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93F" w:rsidRPr="00AF393F" w:rsidRDefault="00F62DC5" w:rsidP="00AF393F">
      <w:pPr>
        <w:jc w:val="center"/>
        <w:rPr>
          <w:b/>
          <w:sz w:val="24"/>
          <w:szCs w:val="24"/>
        </w:rPr>
      </w:pPr>
      <w:r>
        <w:fldChar w:fldCharType="begin"/>
      </w:r>
      <w:r>
        <w:instrText xml:space="preserve"> HYPERLINK \l "_Instructions_for_the" </w:instrText>
      </w:r>
      <w:r>
        <w:fldChar w:fldCharType="separate"/>
      </w:r>
      <w:r w:rsidR="00AF393F" w:rsidRPr="00AF393F">
        <w:rPr>
          <w:rStyle w:val="Hyperlink"/>
          <w:b/>
          <w:sz w:val="24"/>
          <w:szCs w:val="24"/>
        </w:rPr>
        <w:t>Instructions CTP - Intellectual Disabilities Expenditure Report</w:t>
      </w:r>
      <w:r>
        <w:rPr>
          <w:rStyle w:val="Hyperlink"/>
          <w:b/>
          <w:sz w:val="24"/>
          <w:szCs w:val="24"/>
        </w:rPr>
        <w:fldChar w:fldCharType="end"/>
      </w:r>
    </w:p>
    <w:p w:rsidR="00AF393F" w:rsidRDefault="00F62DC5" w:rsidP="00AF393F">
      <w:pPr>
        <w:jc w:val="center"/>
        <w:rPr>
          <w:rStyle w:val="Hyperlink"/>
          <w:b/>
          <w:sz w:val="24"/>
          <w:szCs w:val="24"/>
        </w:rPr>
      </w:pPr>
      <w:hyperlink w:anchor="_Supplemental_Instructions_for" w:history="1">
        <w:r w:rsidR="00AF393F" w:rsidRPr="00AF393F">
          <w:rPr>
            <w:rStyle w:val="Hyperlink"/>
            <w:b/>
            <w:sz w:val="24"/>
            <w:szCs w:val="24"/>
          </w:rPr>
          <w:t>Supplemental FISAP Instructions</w:t>
        </w:r>
      </w:hyperlink>
    </w:p>
    <w:p w:rsidR="002974F8" w:rsidRPr="009F4D05" w:rsidRDefault="002974F8" w:rsidP="002974F8">
      <w:pPr>
        <w:jc w:val="center"/>
        <w:rPr>
          <w:b/>
          <w:sz w:val="24"/>
          <w:szCs w:val="24"/>
        </w:rPr>
      </w:pPr>
      <w:r w:rsidRPr="009F4D05">
        <w:rPr>
          <w:b/>
          <w:sz w:val="24"/>
          <w:szCs w:val="24"/>
        </w:rPr>
        <w:t xml:space="preserve">Instructions for the </w:t>
      </w:r>
      <w:r w:rsidR="00C26983">
        <w:rPr>
          <w:b/>
          <w:sz w:val="24"/>
          <w:szCs w:val="24"/>
        </w:rPr>
        <w:t>2016</w:t>
      </w:r>
      <w:r>
        <w:rPr>
          <w:b/>
          <w:sz w:val="24"/>
          <w:szCs w:val="24"/>
        </w:rPr>
        <w:t>-</w:t>
      </w:r>
      <w:r w:rsidR="00C26983">
        <w:rPr>
          <w:b/>
          <w:sz w:val="24"/>
          <w:szCs w:val="24"/>
        </w:rPr>
        <w:t>2017</w:t>
      </w:r>
      <w:r w:rsidRPr="009F4D05">
        <w:rPr>
          <w:b/>
          <w:sz w:val="24"/>
          <w:szCs w:val="24"/>
        </w:rPr>
        <w:t xml:space="preserve"> Financial Assistance for Students with Intellectual Disabilities Expenditure Report</w:t>
      </w:r>
    </w:p>
    <w:p w:rsidR="002974F8" w:rsidRDefault="002974F8" w:rsidP="002974F8">
      <w:pPr>
        <w:sectPr w:rsidR="002974F8" w:rsidSect="002974F8">
          <w:headerReference w:type="default" r:id="rId11"/>
          <w:footerReference w:type="default" r:id="rId12"/>
          <w:type w:val="continuous"/>
          <w:pgSz w:w="12240" w:h="15840"/>
          <w:pgMar w:top="1440" w:right="1440" w:bottom="1440" w:left="1440" w:header="720" w:footer="720" w:gutter="0"/>
          <w:cols w:space="720"/>
          <w:docGrid w:linePitch="360"/>
        </w:sectPr>
      </w:pPr>
    </w:p>
    <w:p w:rsidR="002974F8" w:rsidRDefault="002974F8" w:rsidP="002974F8">
      <w:r>
        <w:lastRenderedPageBreak/>
        <w:t>It is important that you read the instructions for the “</w:t>
      </w:r>
      <w:r w:rsidR="00C26983">
        <w:t>2016</w:t>
      </w:r>
      <w:r>
        <w:t>-</w:t>
      </w:r>
      <w:r w:rsidR="00C26983">
        <w:t>2017</w:t>
      </w:r>
      <w:r>
        <w:t xml:space="preserve"> Financial Assistance for Students with Intellectual Disabilities Expenditure Report” thoroughly before completing and submitting it to the Department.  </w:t>
      </w:r>
    </w:p>
    <w:p w:rsidR="002974F8" w:rsidRPr="0057183D" w:rsidRDefault="002974F8" w:rsidP="002974F8">
      <w:r w:rsidRPr="0057183D">
        <w:t>Additionally, it is also important that you read the</w:t>
      </w:r>
      <w:r w:rsidRPr="0057183D">
        <w:rPr>
          <w:b/>
        </w:rPr>
        <w:t xml:space="preserve"> “</w:t>
      </w:r>
      <w:r w:rsidRPr="0057183D">
        <w:t xml:space="preserve">Supplemental Instructions for Reporting Students with Intellectual Disabilities Data on the Fiscal Operations Report for </w:t>
      </w:r>
      <w:r w:rsidR="00C26983" w:rsidRPr="0057183D">
        <w:t>2016</w:t>
      </w:r>
      <w:r w:rsidRPr="0057183D">
        <w:t>-</w:t>
      </w:r>
      <w:r w:rsidR="00C26983" w:rsidRPr="0057183D">
        <w:t>2017</w:t>
      </w:r>
      <w:r w:rsidRPr="0057183D">
        <w:t xml:space="preserve"> and Application to Participate for </w:t>
      </w:r>
      <w:r w:rsidR="00C26983" w:rsidRPr="0057183D">
        <w:t>201</w:t>
      </w:r>
      <w:r w:rsidR="0057183D" w:rsidRPr="0057183D">
        <w:t>8</w:t>
      </w:r>
      <w:r w:rsidRPr="0057183D">
        <w:t>-</w:t>
      </w:r>
      <w:r w:rsidR="00C26983" w:rsidRPr="0057183D">
        <w:t>201</w:t>
      </w:r>
      <w:r w:rsidR="0057183D" w:rsidRPr="0057183D">
        <w:t>9</w:t>
      </w:r>
      <w:r w:rsidRPr="0057183D">
        <w:t xml:space="preserve"> (FISAP)”</w:t>
      </w:r>
    </w:p>
    <w:p w:rsidR="002974F8" w:rsidRDefault="002974F8" w:rsidP="002974F8">
      <w:pPr>
        <w:rPr>
          <w:b/>
          <w:sz w:val="24"/>
          <w:szCs w:val="24"/>
        </w:rPr>
      </w:pPr>
      <w:r>
        <w:rPr>
          <w:b/>
          <w:sz w:val="24"/>
          <w:szCs w:val="24"/>
        </w:rPr>
        <w:t>Submit the Report Electronically</w:t>
      </w:r>
    </w:p>
    <w:p w:rsidR="002974F8" w:rsidRPr="0057183D" w:rsidRDefault="002974F8" w:rsidP="002974F8">
      <w:r w:rsidRPr="0057183D">
        <w:t>You must submit a completed “</w:t>
      </w:r>
      <w:r w:rsidR="00C26983" w:rsidRPr="0057183D">
        <w:t>2016</w:t>
      </w:r>
      <w:r w:rsidRPr="0057183D">
        <w:t>-</w:t>
      </w:r>
      <w:r w:rsidR="00C26983" w:rsidRPr="0057183D">
        <w:t>2017</w:t>
      </w:r>
      <w:r w:rsidRPr="0057183D">
        <w:t xml:space="preserve"> Financial Assistance for Students with Intellectual Disabilities Expenditure Report” to the Department by the September </w:t>
      </w:r>
      <w:r w:rsidR="00C26983" w:rsidRPr="00F44A94">
        <w:t>29</w:t>
      </w:r>
      <w:r w:rsidRPr="00BC580F">
        <w:t xml:space="preserve">, </w:t>
      </w:r>
      <w:r w:rsidR="00C26983" w:rsidRPr="0057183D">
        <w:t>2017</w:t>
      </w:r>
      <w:r w:rsidRPr="0057183D">
        <w:t xml:space="preserve"> deadline.  You must transmit your expenditure report electronically.  To access the expenditure report, login to the eCampus-Based (eCB) system (</w:t>
      </w:r>
      <w:hyperlink r:id="rId13" w:history="1">
        <w:r w:rsidR="0057183D" w:rsidRPr="0057183D">
          <w:rPr>
            <w:rStyle w:val="Hyperlink"/>
          </w:rPr>
          <w:t>https://cbfisap.ed.gov</w:t>
        </w:r>
      </w:hyperlink>
      <w:r w:rsidRPr="0057183D">
        <w:t xml:space="preserve">) and select “Setup.”  From the Setup screen you will have access to the “CTP-Intellectual Disabilities” link.  </w:t>
      </w:r>
    </w:p>
    <w:p w:rsidR="002974F8" w:rsidRPr="0057183D" w:rsidRDefault="002974F8" w:rsidP="002974F8">
      <w:pPr>
        <w:rPr>
          <w:b/>
          <w:sz w:val="24"/>
          <w:szCs w:val="24"/>
        </w:rPr>
      </w:pPr>
      <w:r w:rsidRPr="0057183D">
        <w:rPr>
          <w:b/>
          <w:sz w:val="24"/>
          <w:szCs w:val="24"/>
        </w:rPr>
        <w:t>Options for Signing the Report</w:t>
      </w:r>
    </w:p>
    <w:p w:rsidR="002974F8" w:rsidRDefault="002974F8" w:rsidP="002974F8">
      <w:r>
        <w:t>You are also required to sign the expenditure report.</w:t>
      </w:r>
    </w:p>
    <w:p w:rsidR="002974F8" w:rsidRPr="00EB1914" w:rsidRDefault="002974F8" w:rsidP="002974F8">
      <w:pPr>
        <w:ind w:left="720"/>
        <w:rPr>
          <w:b/>
        </w:rPr>
      </w:pPr>
      <w:r>
        <w:rPr>
          <w:b/>
        </w:rPr>
        <w:t>eSignature</w:t>
      </w:r>
      <w:r>
        <w:t xml:space="preserve"> – The CEO may sign the report electronically through the eSignature tab at the top of the eCampus-Based screen.  Instructions are available through the Help Tab.  </w:t>
      </w:r>
      <w:r>
        <w:br/>
      </w:r>
      <w:r>
        <w:br/>
        <w:t xml:space="preserve"> </w:t>
      </w:r>
      <w:r>
        <w:rPr>
          <w:b/>
        </w:rPr>
        <w:t xml:space="preserve">Manual </w:t>
      </w:r>
      <w:r w:rsidRPr="00DF7ECE">
        <w:rPr>
          <w:b/>
        </w:rPr>
        <w:t>Signature</w:t>
      </w:r>
      <w:r>
        <w:t xml:space="preserve"> – The CEO may provide an original signature on the printed form that must be mailed or hand delivered.  Instructions for printing the form are available through the Help Tab.  If you mail the printed and signed expenditure report, it must be sent to the following address:</w:t>
      </w:r>
    </w:p>
    <w:p w:rsidR="002974F8" w:rsidRDefault="002974F8" w:rsidP="002974F8">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rsidR="002974F8" w:rsidRDefault="002974F8" w:rsidP="002974F8">
      <w:r>
        <w:t>If the printed and signed expenditure report is hand delivered by commercial carrier, use the same address except the zip code is 20002.</w:t>
      </w:r>
    </w:p>
    <w:p w:rsidR="002974F8" w:rsidRDefault="002974F8" w:rsidP="002974F8">
      <w:pPr>
        <w:spacing w:before="100" w:beforeAutospacing="1" w:after="100" w:afterAutospacing="1"/>
        <w:jc w:val="center"/>
        <w:rPr>
          <w:b/>
          <w:sz w:val="24"/>
          <w:szCs w:val="24"/>
        </w:rPr>
        <w:sectPr w:rsidR="002974F8" w:rsidSect="009F4D05">
          <w:type w:val="continuous"/>
          <w:pgSz w:w="12240" w:h="15840"/>
          <w:pgMar w:top="1440" w:right="1440" w:bottom="1440" w:left="1440" w:header="720" w:footer="720" w:gutter="0"/>
          <w:cols w:space="720"/>
          <w:docGrid w:linePitch="360"/>
        </w:sectPr>
      </w:pPr>
    </w:p>
    <w:p w:rsidR="002974F8" w:rsidRDefault="002974F8" w:rsidP="00AF393F">
      <w:pPr>
        <w:jc w:val="center"/>
        <w:rPr>
          <w:b/>
          <w:sz w:val="24"/>
          <w:szCs w:val="24"/>
        </w:rPr>
      </w:pPr>
    </w:p>
    <w:p w:rsidR="00AF393F" w:rsidRDefault="00AF393F" w:rsidP="005164A6">
      <w:pPr>
        <w:jc w:val="center"/>
        <w:rPr>
          <w:b/>
          <w:sz w:val="24"/>
          <w:szCs w:val="24"/>
        </w:rPr>
      </w:pPr>
    </w:p>
    <w:p w:rsidR="002974F8" w:rsidRPr="009F4D05" w:rsidRDefault="00C26983" w:rsidP="002974F8">
      <w:pPr>
        <w:spacing w:before="100" w:beforeAutospacing="1" w:after="100" w:afterAutospacing="1"/>
        <w:jc w:val="center"/>
        <w:rPr>
          <w:b/>
          <w:sz w:val="24"/>
          <w:szCs w:val="24"/>
        </w:rPr>
      </w:pPr>
      <w:bookmarkStart w:id="1" w:name="_Instructions_for_the"/>
      <w:bookmarkEnd w:id="1"/>
      <w:r>
        <w:rPr>
          <w:b/>
          <w:sz w:val="24"/>
          <w:szCs w:val="24"/>
        </w:rPr>
        <w:lastRenderedPageBreak/>
        <w:t>201</w:t>
      </w:r>
      <w:r w:rsidR="001B349E">
        <w:rPr>
          <w:b/>
          <w:sz w:val="24"/>
          <w:szCs w:val="24"/>
        </w:rPr>
        <w:t>6</w:t>
      </w:r>
      <w:r w:rsidR="002974F8">
        <w:rPr>
          <w:b/>
          <w:sz w:val="24"/>
          <w:szCs w:val="24"/>
        </w:rPr>
        <w:t>-</w:t>
      </w:r>
      <w:r>
        <w:rPr>
          <w:b/>
          <w:sz w:val="24"/>
          <w:szCs w:val="24"/>
        </w:rPr>
        <w:t>201</w:t>
      </w:r>
      <w:r w:rsidR="001B349E">
        <w:rPr>
          <w:b/>
          <w:sz w:val="24"/>
          <w:szCs w:val="24"/>
        </w:rPr>
        <w:t>7</w:t>
      </w:r>
      <w:r w:rsidR="002974F8" w:rsidRPr="009F4D05">
        <w:rPr>
          <w:b/>
          <w:sz w:val="24"/>
          <w:szCs w:val="24"/>
        </w:rPr>
        <w:t xml:space="preserve"> Financial Assistance for Students with Intellectual Disabilities </w:t>
      </w:r>
      <w:r w:rsidR="002974F8" w:rsidRPr="009F4D05">
        <w:rPr>
          <w:b/>
          <w:sz w:val="24"/>
          <w:szCs w:val="24"/>
        </w:rPr>
        <w:br/>
        <w:t>Expenditure Report</w:t>
      </w:r>
    </w:p>
    <w:p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rsidR="002974F8" w:rsidRDefault="002974F8" w:rsidP="002974F8">
      <w:pPr>
        <w:spacing w:before="100" w:beforeAutospacing="1" w:after="100" w:afterAutospacing="1"/>
        <w:rPr>
          <w:rFonts w:eastAsia="Times New Roman" w:cs="Arial"/>
          <w:color w:val="000000"/>
          <w:szCs w:val="24"/>
        </w:rPr>
      </w:pPr>
      <w:r>
        <w:rPr>
          <w:rFonts w:eastAsia="Times New Roman" w:cs="Arial"/>
          <w:color w:val="000000"/>
          <w:szCs w:val="24"/>
        </w:rPr>
        <w:lastRenderedPageBreak/>
        <w:t>At the top of the expenditure report the name, state and OPE ID for your institution are prefilled.</w:t>
      </w:r>
    </w:p>
    <w:p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 xml:space="preserve">Federal Pell Grant </w:t>
      </w:r>
      <w:r>
        <w:rPr>
          <w:rFonts w:eastAsia="Times New Roman" w:cs="Arial"/>
          <w:b/>
          <w:color w:val="000000"/>
          <w:sz w:val="24"/>
          <w:szCs w:val="24"/>
        </w:rPr>
        <w:t xml:space="preserve">(Pell Grant) </w:t>
      </w:r>
      <w:r w:rsidRPr="000E0703">
        <w:rPr>
          <w:rFonts w:eastAsia="Times New Roman" w:cs="Arial"/>
          <w:b/>
          <w:color w:val="000000"/>
          <w:sz w:val="24"/>
          <w:szCs w:val="24"/>
        </w:rPr>
        <w:t>Program</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 xml:space="preserve">Report the number of students enrolled in the Department-approved Comprehensive Transition and Postsecondary program who received Pell Grant funds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to students who were enrolled in the Department-approved Comprehensive Transition and Postsecondary program.</w:t>
      </w:r>
    </w:p>
    <w:p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Federal Supplemental Educational Opportunity Grant (FSEOG) Program</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to students enrolled in the Department-approved Comprehensive Transition and Postsecondary program.  The amount reported must consist of the required 25 percent nonfederal plus 75 percent federal shares, unless your institution had an approved waiver of the institutional share requirement.</w:t>
      </w:r>
    </w:p>
    <w:p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to students enrolled in the Department-approved Comprehensive Transition and Postsecondary program.  Line 5 must equal 75 percent of Line 4, unless your institution had an approved waiver of the institutional share requirement.</w:t>
      </w:r>
    </w:p>
    <w:p w:rsidR="002974F8" w:rsidRPr="00E273AC" w:rsidRDefault="002974F8" w:rsidP="002974F8">
      <w:pPr>
        <w:spacing w:before="100" w:beforeAutospacing="1" w:after="100" w:afterAutospacing="1"/>
        <w:rPr>
          <w:rFonts w:eastAsia="Times New Roman" w:cs="Arial"/>
          <w:b/>
          <w:color w:val="000000"/>
          <w:sz w:val="24"/>
          <w:szCs w:val="24"/>
        </w:rPr>
      </w:pPr>
      <w:r w:rsidRPr="00E273AC">
        <w:rPr>
          <w:rFonts w:eastAsia="Times New Roman" w:cs="Arial"/>
          <w:b/>
          <w:color w:val="000000"/>
          <w:sz w:val="24"/>
          <w:szCs w:val="24"/>
        </w:rPr>
        <w:t xml:space="preserve">Federal Work-Study (FWS) Program </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to students enrolled in the Department-approved Comprehensive Transition and Postsecondary program.  The amount reported must consist of the appropriate required nonfederal plus federal shares, unless your institution had an approved waiver of the institutional share requirement.</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 to students were enrolled in the Department-approved Comprehensive Transition and Postsecondary program.  Line 8 must reflect the appropriate federal share rate(s) of Line 7.</w:t>
      </w:r>
    </w:p>
    <w:p w:rsidR="002974F8" w:rsidRDefault="002974F8" w:rsidP="002974F8">
      <w:pPr>
        <w:spacing w:before="100" w:beforeAutospacing="1" w:after="100" w:afterAutospacing="1"/>
        <w:rPr>
          <w:rFonts w:eastAsia="Times New Roman" w:cs="Arial"/>
          <w:b/>
          <w:color w:val="000000"/>
          <w:sz w:val="24"/>
          <w:szCs w:val="24"/>
        </w:rPr>
      </w:pPr>
    </w:p>
    <w:p w:rsidR="002974F8" w:rsidRDefault="002974F8" w:rsidP="002974F8">
      <w:pPr>
        <w:spacing w:before="100" w:beforeAutospacing="1" w:after="100" w:afterAutospacing="1"/>
        <w:rPr>
          <w:rFonts w:eastAsia="Times New Roman" w:cs="Arial"/>
          <w:b/>
          <w:color w:val="000000"/>
          <w:sz w:val="24"/>
          <w:szCs w:val="24"/>
        </w:rPr>
      </w:pPr>
    </w:p>
    <w:p w:rsidR="002974F8" w:rsidRPr="00CF6920" w:rsidRDefault="002974F8" w:rsidP="002974F8">
      <w:pPr>
        <w:spacing w:before="100" w:beforeAutospacing="1" w:after="100" w:afterAutospacing="1"/>
        <w:rPr>
          <w:rFonts w:eastAsia="Times New Roman" w:cs="Arial"/>
          <w:b/>
          <w:color w:val="000000"/>
          <w:sz w:val="24"/>
          <w:szCs w:val="24"/>
        </w:rPr>
      </w:pPr>
      <w:r w:rsidRPr="00CF6920">
        <w:rPr>
          <w:rFonts w:eastAsia="Times New Roman" w:cs="Arial"/>
          <w:b/>
          <w:color w:val="000000"/>
          <w:sz w:val="24"/>
          <w:szCs w:val="24"/>
        </w:rPr>
        <w:lastRenderedPageBreak/>
        <w:t>Unduplicated Student Count</w:t>
      </w:r>
    </w:p>
    <w:p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Comprehensive Transition and Postsecondary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C26983">
        <w:rPr>
          <w:rFonts w:eastAsia="Times New Roman" w:cs="Arial"/>
          <w:color w:val="000000"/>
          <w:szCs w:val="24"/>
        </w:rPr>
        <w:t>2016</w:t>
      </w:r>
      <w:r>
        <w:rPr>
          <w:rFonts w:eastAsia="Times New Roman" w:cs="Arial"/>
          <w:color w:val="000000"/>
          <w:szCs w:val="24"/>
        </w:rPr>
        <w:t>-</w:t>
      </w:r>
      <w:r w:rsidR="00C26983">
        <w:rPr>
          <w:rFonts w:eastAsia="Times New Roman" w:cs="Arial"/>
          <w:color w:val="000000"/>
          <w:szCs w:val="24"/>
        </w:rPr>
        <w:t>2017</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rsidTr="00F44A94">
        <w:trPr>
          <w:trHeight w:val="315"/>
          <w:jc w:val="center"/>
        </w:trPr>
        <w:tc>
          <w:tcPr>
            <w:tcW w:w="1184"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rsidTr="00F44A94">
        <w:trPr>
          <w:trHeight w:val="297"/>
          <w:jc w:val="center"/>
        </w:trPr>
        <w:tc>
          <w:tcPr>
            <w:tcW w:w="1184"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rsidTr="00F44A94">
        <w:trPr>
          <w:trHeight w:val="315"/>
          <w:jc w:val="center"/>
        </w:trPr>
        <w:tc>
          <w:tcPr>
            <w:tcW w:w="1184"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rsidTr="00F44A94">
        <w:trPr>
          <w:trHeight w:val="297"/>
          <w:jc w:val="center"/>
        </w:trPr>
        <w:tc>
          <w:tcPr>
            <w:tcW w:w="1184"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rsidTr="00F44A94">
        <w:trPr>
          <w:trHeight w:val="330"/>
          <w:jc w:val="center"/>
        </w:trPr>
        <w:tc>
          <w:tcPr>
            <w:tcW w:w="1184"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rsidTr="00F44A94">
        <w:trPr>
          <w:trHeight w:val="330"/>
          <w:jc w:val="center"/>
        </w:trPr>
        <w:tc>
          <w:tcPr>
            <w:tcW w:w="3944" w:type="dxa"/>
            <w:gridSpan w:val="4"/>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rsidR="00946B05" w:rsidRDefault="00946B05" w:rsidP="002974F8">
      <w:pPr>
        <w:spacing w:before="100" w:beforeAutospacing="1" w:after="100" w:afterAutospacing="1"/>
        <w:rPr>
          <w:b/>
          <w:sz w:val="24"/>
          <w:szCs w:val="24"/>
        </w:rPr>
      </w:pPr>
    </w:p>
    <w:p w:rsidR="002974F8" w:rsidRDefault="002974F8" w:rsidP="002974F8">
      <w:pPr>
        <w:spacing w:before="100" w:beforeAutospacing="1" w:after="100" w:afterAutospacing="1"/>
        <w:rPr>
          <w:b/>
        </w:rPr>
      </w:pPr>
      <w:r w:rsidRPr="008715D2">
        <w:rPr>
          <w:b/>
          <w:sz w:val="24"/>
          <w:szCs w:val="24"/>
        </w:rPr>
        <w:t>Certification</w:t>
      </w:r>
      <w:r>
        <w:rPr>
          <w:b/>
          <w:sz w:val="24"/>
          <w:szCs w:val="24"/>
        </w:rPr>
        <w:t xml:space="preserve"> </w:t>
      </w:r>
    </w:p>
    <w:p w:rsidR="002974F8" w:rsidRDefault="002974F8" w:rsidP="002974F8">
      <w:pPr>
        <w:spacing w:before="100" w:beforeAutospacing="1" w:after="100" w:afterAutospacing="1"/>
      </w:pPr>
      <w:r w:rsidRPr="000715AC">
        <w:rPr>
          <w:b/>
        </w:rPr>
        <w:t>Line 10</w:t>
      </w:r>
      <w:r>
        <w:t>. The completed report must be signed according to one of the signature options described on page 1 by the school’s Chief Executive Officer (CEO) as designated in the Postsecondary Education Participants System (PEPS).  The certifying official must be aware that the information on this form is subject to audit and program review.  Providing false or misleading information may result in criminal penalties.</w:t>
      </w:r>
    </w:p>
    <w:p w:rsidR="002974F8" w:rsidRDefault="002974F8" w:rsidP="002974F8">
      <w:pPr>
        <w:spacing w:before="100" w:beforeAutospacing="1" w:after="100" w:afterAutospacing="1"/>
      </w:pPr>
      <w:r>
        <w:t>The printed name of the CEO, title, telephone number, and e-mail address will be populated with the information in PEPS.  The signature date will be populated by the eSignature process or, in the case of manual signature, populated upon receipt of the signed printed form.</w:t>
      </w:r>
    </w:p>
    <w:p w:rsidR="00927E84" w:rsidRDefault="00927E84" w:rsidP="002974F8">
      <w:pPr>
        <w:spacing w:before="100" w:beforeAutospacing="1" w:after="100" w:afterAutospacing="1"/>
      </w:pPr>
      <w:r>
        <w:br w:type="page"/>
      </w:r>
    </w:p>
    <w:p w:rsidR="002974F8" w:rsidRPr="000F2A8C" w:rsidRDefault="002974F8" w:rsidP="002974F8">
      <w:pPr>
        <w:rPr>
          <w:sz w:val="24"/>
          <w:szCs w:val="24"/>
        </w:rPr>
      </w:pPr>
      <w:r w:rsidRPr="000F2A8C">
        <w:rPr>
          <w:b/>
          <w:sz w:val="24"/>
          <w:szCs w:val="24"/>
        </w:rPr>
        <w:lastRenderedPageBreak/>
        <w:t>Supplemental Instructions for Reporting</w:t>
      </w:r>
      <w:r w:rsidRPr="000F2A8C">
        <w:rPr>
          <w:sz w:val="24"/>
          <w:szCs w:val="24"/>
        </w:rPr>
        <w:t xml:space="preserve"> </w:t>
      </w:r>
      <w:r w:rsidRPr="000F2A8C">
        <w:rPr>
          <w:b/>
          <w:sz w:val="24"/>
          <w:szCs w:val="24"/>
        </w:rPr>
        <w:t xml:space="preserve">Students with Intellectual Disabilities Data on the Fiscal Operations Report for </w:t>
      </w:r>
      <w:r w:rsidR="00C26983">
        <w:rPr>
          <w:b/>
          <w:sz w:val="24"/>
          <w:szCs w:val="24"/>
        </w:rPr>
        <w:t>2016</w:t>
      </w:r>
      <w:r>
        <w:rPr>
          <w:b/>
          <w:sz w:val="24"/>
          <w:szCs w:val="24"/>
        </w:rPr>
        <w:t>-</w:t>
      </w:r>
      <w:r w:rsidR="00C26983">
        <w:rPr>
          <w:b/>
          <w:sz w:val="24"/>
          <w:szCs w:val="24"/>
        </w:rPr>
        <w:t>2017</w:t>
      </w:r>
      <w:r w:rsidRPr="000F2A8C">
        <w:rPr>
          <w:b/>
          <w:sz w:val="24"/>
          <w:szCs w:val="24"/>
        </w:rPr>
        <w:t xml:space="preserve"> and Application to Participate for </w:t>
      </w:r>
      <w:r w:rsidR="00C26983">
        <w:rPr>
          <w:b/>
          <w:sz w:val="24"/>
          <w:szCs w:val="24"/>
        </w:rPr>
        <w:t>2018</w:t>
      </w:r>
      <w:r>
        <w:rPr>
          <w:b/>
          <w:sz w:val="24"/>
          <w:szCs w:val="24"/>
        </w:rPr>
        <w:t>-</w:t>
      </w:r>
      <w:r w:rsidR="00C26983">
        <w:rPr>
          <w:b/>
          <w:sz w:val="24"/>
          <w:szCs w:val="24"/>
        </w:rPr>
        <w:t>2019</w:t>
      </w:r>
      <w:r w:rsidRPr="000F2A8C">
        <w:rPr>
          <w:b/>
          <w:sz w:val="24"/>
          <w:szCs w:val="24"/>
        </w:rPr>
        <w:t xml:space="preserve"> (FISAP)</w:t>
      </w:r>
    </w:p>
    <w:p w:rsidR="002974F8" w:rsidRDefault="002974F8" w:rsidP="002974F8">
      <w:pPr>
        <w:spacing w:after="0"/>
      </w:pPr>
      <w:r>
        <w:rPr>
          <w:b/>
          <w:sz w:val="24"/>
          <w:szCs w:val="24"/>
          <w:u w:val="single"/>
        </w:rPr>
        <w:t>Introduction</w:t>
      </w:r>
      <w:r>
        <w:br/>
      </w:r>
    </w:p>
    <w:p w:rsidR="002974F8" w:rsidRDefault="002974F8" w:rsidP="002974F8">
      <w:pPr>
        <w:spacing w:after="0"/>
      </w:pPr>
      <w: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1E591B">
        <w:rPr>
          <w:b/>
        </w:rPr>
        <w:t>not</w:t>
      </w:r>
      <w:r>
        <w:t xml:space="preserve"> eligible to receive funding under other Title IV programs, such as the </w:t>
      </w:r>
      <w:r w:rsidR="00076006">
        <w:t xml:space="preserve">William D. Ford Federal Direct </w:t>
      </w:r>
      <w:r>
        <w:t xml:space="preserve"> Loan Program.   These students must meet all of the student eligibility requirements in </w:t>
      </w:r>
      <w:r w:rsidRPr="00CB48B3">
        <w:t>34 CFR 668.233</w:t>
      </w:r>
      <w:r>
        <w:t xml:space="preserve">.  Under those regulations, students with an intellectual disability, among other things, do not have to be high school graduates, have obtained a GED, or have passed an ability-to-benefit test, and they do not have to be enrolled in a program that leads to a degree or certificate. </w:t>
      </w:r>
    </w:p>
    <w:p w:rsidR="002974F8" w:rsidRDefault="002974F8" w:rsidP="002974F8">
      <w:pPr>
        <w:spacing w:after="0"/>
      </w:pPr>
      <w:r>
        <w:t xml:space="preserve"> </w:t>
      </w:r>
    </w:p>
    <w:p w:rsidR="002974F8" w:rsidRDefault="002974F8" w:rsidP="002974F8">
      <w:pPr>
        <w:spacing w:after="0"/>
      </w:pPr>
      <w:r w:rsidRPr="00CB48B3">
        <w:rPr>
          <w:b/>
          <w:sz w:val="24"/>
          <w:szCs w:val="24"/>
          <w:u w:val="single"/>
        </w:rPr>
        <w:t>Special FISAP Supplemental Instructions</w:t>
      </w:r>
      <w:r>
        <w:br/>
      </w:r>
    </w:p>
    <w:p w:rsidR="002974F8" w:rsidRPr="00CB48B3" w:rsidRDefault="002974F8" w:rsidP="002974F8">
      <w:r>
        <w:t xml:space="preserve">Because only a small number of institutions participating in the Campus-Based programs have approved CTP programs at this tim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rsidR="002974F8" w:rsidRPr="00B503A4" w:rsidRDefault="002974F8" w:rsidP="002974F8">
      <w:pPr>
        <w:rPr>
          <w:b/>
          <w:sz w:val="24"/>
          <w:szCs w:val="24"/>
          <w:u w:val="single"/>
        </w:rPr>
      </w:pPr>
      <w:r w:rsidRPr="00B503A4">
        <w:rPr>
          <w:b/>
          <w:sz w:val="24"/>
          <w:szCs w:val="24"/>
          <w:u w:val="single"/>
        </w:rPr>
        <w:t xml:space="preserve">Application to Participate for </w:t>
      </w:r>
      <w:r w:rsidR="00C26983">
        <w:rPr>
          <w:b/>
          <w:sz w:val="24"/>
          <w:szCs w:val="24"/>
          <w:u w:val="single"/>
        </w:rPr>
        <w:t>2018</w:t>
      </w:r>
      <w:r>
        <w:rPr>
          <w:b/>
          <w:sz w:val="24"/>
          <w:szCs w:val="24"/>
          <w:u w:val="single"/>
        </w:rPr>
        <w:t>-</w:t>
      </w:r>
      <w:r w:rsidR="00C26983">
        <w:rPr>
          <w:b/>
          <w:sz w:val="24"/>
          <w:szCs w:val="24"/>
          <w:u w:val="single"/>
        </w:rPr>
        <w:t>2019</w:t>
      </w:r>
      <w:r w:rsidRPr="00B503A4">
        <w:rPr>
          <w:b/>
          <w:sz w:val="24"/>
          <w:szCs w:val="24"/>
          <w:u w:val="single"/>
        </w:rPr>
        <w:t xml:space="preserve"> portion of the FISAP</w:t>
      </w:r>
    </w:p>
    <w:p w:rsidR="002974F8" w:rsidRPr="000F2A8C" w:rsidRDefault="002974F8" w:rsidP="002974F8">
      <w:pPr>
        <w:rPr>
          <w:b/>
        </w:rPr>
      </w:pPr>
      <w:r w:rsidRPr="00B503A4">
        <w:rPr>
          <w:b/>
          <w:sz w:val="24"/>
          <w:szCs w:val="24"/>
        </w:rPr>
        <w:t>Part II, Section A</w:t>
      </w:r>
      <w:r>
        <w:rPr>
          <w:b/>
          <w:sz w:val="24"/>
          <w:szCs w:val="24"/>
        </w:rPr>
        <w:t xml:space="preserve">. Request for Funds for the </w:t>
      </w:r>
      <w:r w:rsidR="00C26983">
        <w:rPr>
          <w:b/>
          <w:sz w:val="24"/>
          <w:szCs w:val="24"/>
        </w:rPr>
        <w:t>2018</w:t>
      </w:r>
      <w:r>
        <w:rPr>
          <w:b/>
          <w:sz w:val="24"/>
          <w:szCs w:val="24"/>
        </w:rPr>
        <w:t>-</w:t>
      </w:r>
      <w:r w:rsidR="00C26983">
        <w:rPr>
          <w:b/>
          <w:sz w:val="24"/>
          <w:szCs w:val="24"/>
        </w:rPr>
        <w:t>2019</w:t>
      </w:r>
      <w:r w:rsidRPr="00B503A4">
        <w:rPr>
          <w:b/>
          <w:sz w:val="24"/>
          <w:szCs w:val="24"/>
        </w:rPr>
        <w:t xml:space="preserve"> Award Year</w:t>
      </w:r>
      <w:r>
        <w:rPr>
          <w:b/>
        </w:rPr>
        <w:br/>
      </w:r>
      <w:r>
        <w:t xml:space="preserve">In completing Part II, Section </w:t>
      </w:r>
      <w:r w:rsidR="00927E84">
        <w:t>A,</w:t>
      </w:r>
      <w:r>
        <w:t xml:space="preserve"> field 3 (FSEOG federal funds) and field 4 (FWS federal funds) the institution must include the funds it plans to award to students in the CTP program.</w:t>
      </w:r>
    </w:p>
    <w:p w:rsidR="002974F8" w:rsidRDefault="002974F8" w:rsidP="002974F8">
      <w:r w:rsidRPr="00B503A4">
        <w:rPr>
          <w:b/>
          <w:sz w:val="24"/>
          <w:szCs w:val="24"/>
        </w:rPr>
        <w:t>Part II, Section D. Information on Enrollment</w:t>
      </w:r>
      <w:r>
        <w:rPr>
          <w:b/>
          <w:u w:val="single"/>
        </w:rPr>
        <w:t xml:space="preserve"> </w:t>
      </w:r>
      <w:r>
        <w:br/>
      </w:r>
      <w:r w:rsidRPr="000F2A8C">
        <w:t>In</w:t>
      </w:r>
      <w:r>
        <w:t xml:space="preserve"> completing Part II, Section D, the institution must include the CTP program students as undergraduate students. </w:t>
      </w:r>
    </w:p>
    <w:p w:rsidR="002974F8" w:rsidRPr="000F2A8C" w:rsidRDefault="002974F8" w:rsidP="002974F8">
      <w:r w:rsidRPr="00B503A4">
        <w:rPr>
          <w:b/>
          <w:sz w:val="24"/>
          <w:szCs w:val="24"/>
        </w:rPr>
        <w:t>Part II, Section E. Assessments and Expenditures</w:t>
      </w:r>
      <w:r>
        <w:rPr>
          <w:b/>
          <w:u w:val="single"/>
        </w:rPr>
        <w:t xml:space="preserve"> </w:t>
      </w:r>
      <w:r>
        <w:br/>
        <w:t xml:space="preserve">In completing Part II, Section E, the institution must include any tuition and fees revenue collected for CTP program students in the undergraduate column in field 22 and it must include the Federal Pell Grant funds paid to these students in field 23(a). </w:t>
      </w:r>
    </w:p>
    <w:p w:rsidR="002974F8" w:rsidRDefault="002974F8" w:rsidP="002974F8">
      <w:r w:rsidRPr="00B503A4">
        <w:rPr>
          <w:b/>
          <w:sz w:val="24"/>
          <w:szCs w:val="24"/>
        </w:rPr>
        <w:t>Part II, Section F. Information on Eligible Aid Applicants Enrolled in Your School</w:t>
      </w:r>
      <w:r>
        <w:rPr>
          <w:b/>
          <w:u w:val="single"/>
        </w:rPr>
        <w:t xml:space="preserve"> </w:t>
      </w:r>
      <w:r>
        <w:br/>
        <w:t xml:space="preserve">In completing Part II, Section F, the institution must include the CTP program students who applied for financial aid for the </w:t>
      </w:r>
      <w:r w:rsidR="00C26983">
        <w:t>2016</w:t>
      </w:r>
      <w:r>
        <w:t>-</w:t>
      </w:r>
      <w:r w:rsidR="00C26983">
        <w:t>2017</w:t>
      </w:r>
      <w:r>
        <w:t xml:space="preserve"> Award Year, regardless of whether or not they received financial aid.  </w:t>
      </w:r>
    </w:p>
    <w:p w:rsidR="002974F8" w:rsidRPr="00B503A4" w:rsidRDefault="002974F8" w:rsidP="002974F8">
      <w:pPr>
        <w:rPr>
          <w:b/>
          <w:sz w:val="24"/>
          <w:szCs w:val="24"/>
          <w:u w:val="single"/>
        </w:rPr>
      </w:pPr>
      <w:r w:rsidRPr="00B503A4">
        <w:rPr>
          <w:b/>
          <w:sz w:val="24"/>
          <w:szCs w:val="24"/>
          <w:u w:val="single"/>
        </w:rPr>
        <w:t xml:space="preserve">Fiscal Operations Report for </w:t>
      </w:r>
      <w:r w:rsidR="00C26983">
        <w:rPr>
          <w:b/>
          <w:sz w:val="24"/>
          <w:szCs w:val="24"/>
          <w:u w:val="single"/>
        </w:rPr>
        <w:t>2016</w:t>
      </w:r>
      <w:r>
        <w:rPr>
          <w:b/>
          <w:sz w:val="24"/>
          <w:szCs w:val="24"/>
          <w:u w:val="single"/>
        </w:rPr>
        <w:t>-</w:t>
      </w:r>
      <w:r w:rsidR="00C26983">
        <w:rPr>
          <w:b/>
          <w:sz w:val="24"/>
          <w:szCs w:val="24"/>
          <w:u w:val="single"/>
        </w:rPr>
        <w:t>2017</w:t>
      </w:r>
      <w:r w:rsidRPr="00B503A4">
        <w:rPr>
          <w:b/>
          <w:sz w:val="24"/>
          <w:szCs w:val="24"/>
          <w:u w:val="single"/>
        </w:rPr>
        <w:t xml:space="preserve"> portion of the FISAP </w:t>
      </w:r>
    </w:p>
    <w:p w:rsidR="00927E84" w:rsidRDefault="002974F8" w:rsidP="00927E84">
      <w:r w:rsidRPr="00B503A4">
        <w:rPr>
          <w:b/>
          <w:sz w:val="24"/>
          <w:szCs w:val="24"/>
        </w:rPr>
        <w:t>Part IV. FSEOG Program, Part V. FWS Program, and Part VI. Program Summary</w:t>
      </w:r>
      <w:r>
        <w:rPr>
          <w:b/>
          <w:u w:val="single"/>
        </w:rPr>
        <w:t xml:space="preserve"> </w:t>
      </w:r>
      <w:r>
        <w:br/>
        <w:t xml:space="preserve">In completing Parts IV, V, and VI of FISAP, the institution must include any CTP program students in the appropriate fields if they had received FSEOG and/or FWS funds for the </w:t>
      </w:r>
      <w:r w:rsidR="00C26983">
        <w:t>2016</w:t>
      </w:r>
      <w:r>
        <w:t>-</w:t>
      </w:r>
      <w:r w:rsidR="00C26983">
        <w:t>2017</w:t>
      </w:r>
      <w:r>
        <w:t xml:space="preserve"> Award Year. </w:t>
      </w:r>
    </w:p>
    <w:sectPr w:rsidR="00927E84"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C5" w:rsidRDefault="00F62DC5" w:rsidP="00271562">
      <w:pPr>
        <w:spacing w:after="0"/>
      </w:pPr>
      <w:r>
        <w:separator/>
      </w:r>
    </w:p>
  </w:endnote>
  <w:endnote w:type="continuationSeparator" w:id="0">
    <w:p w:rsidR="00F62DC5" w:rsidRDefault="00F62DC5" w:rsidP="00271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05" w:rsidRDefault="00946B05">
    <w:pPr>
      <w:pStyle w:val="Footer"/>
      <w:jc w:val="right"/>
    </w:pPr>
    <w:r>
      <w:fldChar w:fldCharType="begin"/>
    </w:r>
    <w:r>
      <w:instrText xml:space="preserve"> PAGE   \* MERGEFORMAT </w:instrText>
    </w:r>
    <w:r>
      <w:fldChar w:fldCharType="separate"/>
    </w:r>
    <w:r w:rsidR="00CE081B">
      <w:rPr>
        <w:noProof/>
      </w:rPr>
      <w:t>1</w:t>
    </w:r>
    <w:r>
      <w:rPr>
        <w:noProof/>
      </w:rPr>
      <w:fldChar w:fldCharType="end"/>
    </w:r>
  </w:p>
  <w:p w:rsidR="00946B05" w:rsidRDefault="00946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05" w:rsidRDefault="00946B05">
    <w:pPr>
      <w:pStyle w:val="Footer"/>
      <w:jc w:val="right"/>
    </w:pPr>
    <w:r>
      <w:fldChar w:fldCharType="begin"/>
    </w:r>
    <w:r>
      <w:instrText xml:space="preserve"> PAGE   \* MERGEFORMAT </w:instrText>
    </w:r>
    <w:r>
      <w:fldChar w:fldCharType="separate"/>
    </w:r>
    <w:r w:rsidR="00CE081B">
      <w:rPr>
        <w:noProof/>
      </w:rPr>
      <w:t>4</w:t>
    </w:r>
    <w:r>
      <w:rPr>
        <w:noProof/>
      </w:rPr>
      <w:fldChar w:fldCharType="end"/>
    </w:r>
  </w:p>
  <w:p w:rsidR="00946B05" w:rsidRDefault="0094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C5" w:rsidRDefault="00F62DC5" w:rsidP="00271562">
      <w:pPr>
        <w:spacing w:after="0"/>
      </w:pPr>
      <w:r>
        <w:separator/>
      </w:r>
    </w:p>
  </w:footnote>
  <w:footnote w:type="continuationSeparator" w:id="0">
    <w:p w:rsidR="00F62DC5" w:rsidRDefault="00F62DC5" w:rsidP="002715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05" w:rsidRDefault="00946B05" w:rsidP="001B349E">
    <w:pPr>
      <w:pStyle w:val="Header"/>
      <w:jc w:val="right"/>
    </w:pPr>
    <w:r>
      <w:t>OMB No:  1845-0113</w:t>
    </w:r>
    <w:r>
      <w:br/>
      <w:t>Expires:  3/3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715AC"/>
    <w:rsid w:val="00076006"/>
    <w:rsid w:val="000C3441"/>
    <w:rsid w:val="000C41E9"/>
    <w:rsid w:val="000E0703"/>
    <w:rsid w:val="000E0864"/>
    <w:rsid w:val="00127918"/>
    <w:rsid w:val="0016161A"/>
    <w:rsid w:val="001A1255"/>
    <w:rsid w:val="001B16F9"/>
    <w:rsid w:val="001B349E"/>
    <w:rsid w:val="001C4044"/>
    <w:rsid w:val="001E6A49"/>
    <w:rsid w:val="0020327C"/>
    <w:rsid w:val="00204220"/>
    <w:rsid w:val="00253029"/>
    <w:rsid w:val="00261349"/>
    <w:rsid w:val="0026422E"/>
    <w:rsid w:val="00271562"/>
    <w:rsid w:val="002749AB"/>
    <w:rsid w:val="00286EFE"/>
    <w:rsid w:val="002974F8"/>
    <w:rsid w:val="002A0A30"/>
    <w:rsid w:val="002D7BF4"/>
    <w:rsid w:val="002F0721"/>
    <w:rsid w:val="002F5F11"/>
    <w:rsid w:val="00340CAC"/>
    <w:rsid w:val="004207B8"/>
    <w:rsid w:val="00444A65"/>
    <w:rsid w:val="00450220"/>
    <w:rsid w:val="004629E5"/>
    <w:rsid w:val="004969B0"/>
    <w:rsid w:val="004C5919"/>
    <w:rsid w:val="00500A09"/>
    <w:rsid w:val="005164A6"/>
    <w:rsid w:val="00524032"/>
    <w:rsid w:val="00527202"/>
    <w:rsid w:val="0057183D"/>
    <w:rsid w:val="005810B6"/>
    <w:rsid w:val="005F766A"/>
    <w:rsid w:val="00622B3B"/>
    <w:rsid w:val="00625746"/>
    <w:rsid w:val="00694AA5"/>
    <w:rsid w:val="006B58AB"/>
    <w:rsid w:val="006F43B6"/>
    <w:rsid w:val="0070368B"/>
    <w:rsid w:val="0071729E"/>
    <w:rsid w:val="00744E5E"/>
    <w:rsid w:val="007B2D5F"/>
    <w:rsid w:val="008376D3"/>
    <w:rsid w:val="00850A93"/>
    <w:rsid w:val="0086658E"/>
    <w:rsid w:val="008715D2"/>
    <w:rsid w:val="00881EB6"/>
    <w:rsid w:val="008A7AF3"/>
    <w:rsid w:val="008D31E6"/>
    <w:rsid w:val="008E24EF"/>
    <w:rsid w:val="00927E84"/>
    <w:rsid w:val="00946B05"/>
    <w:rsid w:val="009632BD"/>
    <w:rsid w:val="00970327"/>
    <w:rsid w:val="009728D2"/>
    <w:rsid w:val="009B3074"/>
    <w:rsid w:val="009F4D05"/>
    <w:rsid w:val="00A04A8A"/>
    <w:rsid w:val="00A14609"/>
    <w:rsid w:val="00A20B78"/>
    <w:rsid w:val="00A36A5E"/>
    <w:rsid w:val="00A43A99"/>
    <w:rsid w:val="00A500AC"/>
    <w:rsid w:val="00A77158"/>
    <w:rsid w:val="00A80D53"/>
    <w:rsid w:val="00AF04FA"/>
    <w:rsid w:val="00AF393F"/>
    <w:rsid w:val="00AF5226"/>
    <w:rsid w:val="00B307CB"/>
    <w:rsid w:val="00B63BA1"/>
    <w:rsid w:val="00B84293"/>
    <w:rsid w:val="00B947B7"/>
    <w:rsid w:val="00BC580F"/>
    <w:rsid w:val="00BD3088"/>
    <w:rsid w:val="00C062B6"/>
    <w:rsid w:val="00C26983"/>
    <w:rsid w:val="00CB3384"/>
    <w:rsid w:val="00CD733C"/>
    <w:rsid w:val="00CE081B"/>
    <w:rsid w:val="00CF2532"/>
    <w:rsid w:val="00CF6920"/>
    <w:rsid w:val="00D223C0"/>
    <w:rsid w:val="00D4184E"/>
    <w:rsid w:val="00D81995"/>
    <w:rsid w:val="00D81B9D"/>
    <w:rsid w:val="00DB37FD"/>
    <w:rsid w:val="00DD2886"/>
    <w:rsid w:val="00DF7ECE"/>
    <w:rsid w:val="00E273AC"/>
    <w:rsid w:val="00E4045B"/>
    <w:rsid w:val="00E57363"/>
    <w:rsid w:val="00E60AF3"/>
    <w:rsid w:val="00E72C0C"/>
    <w:rsid w:val="00E822A3"/>
    <w:rsid w:val="00E864A8"/>
    <w:rsid w:val="00E921D9"/>
    <w:rsid w:val="00EA542A"/>
    <w:rsid w:val="00EB1914"/>
    <w:rsid w:val="00EF620B"/>
    <w:rsid w:val="00F03947"/>
    <w:rsid w:val="00F119E3"/>
    <w:rsid w:val="00F44A94"/>
    <w:rsid w:val="00F5785A"/>
    <w:rsid w:val="00F62DC5"/>
    <w:rsid w:val="00FC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fisap.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9cb6a76ac1a7758003fea709edad002e">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5f6b4df0d8d4abcf85b34d61f5d954b3"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7B5-F089-43D3-8E9A-65671B24E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666F5092-3809-4F1A-8FD0-A8AD49BF3B61}">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03C8F3AF-3DBF-496F-9C08-63B2218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95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Kate Mullan</cp:lastModifiedBy>
  <cp:revision>2</cp:revision>
  <cp:lastPrinted>2014-04-07T19:22:00Z</cp:lastPrinted>
  <dcterms:created xsi:type="dcterms:W3CDTF">2016-12-15T13:38:00Z</dcterms:created>
  <dcterms:modified xsi:type="dcterms:W3CDTF">2016-12-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